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69A77C17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B78F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4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</w:t>
      </w:r>
      <w:r w:rsidR="009B78F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8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2021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FA3EAA9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drzej Bytnar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Dukli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</w:t>
      </w:r>
      <w:r w:rsidR="009B78F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datkowy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8450FFE" w14:textId="796B1846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E659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</w:t>
      </w:r>
      <w:r w:rsidR="009B78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4</w:t>
      </w:r>
      <w:r w:rsidR="00E659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0</w:t>
      </w:r>
      <w:r w:rsidR="009B78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8</w:t>
      </w:r>
      <w:r w:rsidR="00E659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2021</w:t>
      </w:r>
      <w:r w:rsidR="009B78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r. </w:t>
      </w:r>
      <w:r w:rsidR="00E659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09.02.2021</w:t>
      </w:r>
      <w:r w:rsidR="009B78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r. do godz. 12.00</w:t>
      </w:r>
      <w:r w:rsidR="00E659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43A1DC7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9B78F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zędu</w:t>
      </w:r>
      <w:r w:rsidR="009B78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ejskiego w Dukli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612802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9B78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ędu </w:t>
      </w:r>
      <w:r w:rsidR="009B78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ejskiego w Dukli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  <w:r w:rsidR="00E6599E" w:rsidRPr="00E659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8" w:history="1">
        <w:r w:rsidR="00E6599E" w:rsidRPr="00E6599E">
          <w:rPr>
            <w:rStyle w:val="Hipercze"/>
            <w:rFonts w:ascii="Fira Sans" w:eastAsia="Times New Roman" w:hAnsi="Fira Sans"/>
            <w:b/>
            <w:bCs/>
            <w:color w:val="000000" w:themeColor="text1"/>
            <w:sz w:val="19"/>
            <w:szCs w:val="19"/>
            <w:lang w:eastAsia="pl-PL"/>
          </w:rPr>
          <w:t>nsp2021@dukla.pl</w:t>
        </w:r>
      </w:hyperlink>
      <w:r w:rsidR="00E6599E" w:rsidRPr="00E6599E">
        <w:rPr>
          <w:rFonts w:ascii="Fira Sans" w:eastAsia="Times New Roman" w:hAnsi="Fira Sans" w:cs="Times New Roman"/>
          <w:bCs/>
          <w:color w:val="000000" w:themeColor="text1"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B0D794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E659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ukl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E659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3 43 29 119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E6599E" w:rsidRPr="00E6599E">
          <w:rPr>
            <w:rStyle w:val="Hipercze"/>
            <w:rFonts w:ascii="Fira Sans" w:eastAsia="Times New Roman" w:hAnsi="Fira Sans"/>
            <w:b/>
            <w:bCs/>
            <w:color w:val="000000" w:themeColor="text1"/>
            <w:sz w:val="19"/>
            <w:szCs w:val="19"/>
            <w:lang w:eastAsia="pl-PL"/>
          </w:rPr>
          <w:t>nsp2021@dukla.pl</w:t>
        </w:r>
      </w:hyperlink>
    </w:p>
    <w:p w14:paraId="133F0DEF" w14:textId="28728E35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E6599E" w:rsidRPr="00D077B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Burmistrz Andrzej Bytnar</w:t>
      </w:r>
    </w:p>
    <w:p w14:paraId="6EF34E3F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70DA779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1DE85AE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BB2AF2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DC649DD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76B4B5F" w14:textId="77777777" w:rsidR="00E6599E" w:rsidRDefault="00E6599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9703393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</w:t>
            </w:r>
            <w:r w:rsidR="00E6599E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pisowy</w:t>
            </w:r>
            <w:r w:rsidR="00E6599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Dukl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C73E20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E6599E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Miejski Dukli ul Trakt Węgierski 11, 38-450 Dukla </w:t>
            </w:r>
          </w:p>
          <w:p w14:paraId="1BFD5DC5" w14:textId="02329D3A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E6599E">
              <w:rPr>
                <w:rFonts w:ascii="Fira Sans" w:hAnsi="Fira Sans"/>
                <w:sz w:val="19"/>
                <w:szCs w:val="19"/>
              </w:rPr>
              <w:t>iod@dukla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</w:t>
            </w:r>
            <w:bookmarkStart w:id="3" w:name="_GoBack"/>
            <w:bookmarkEnd w:id="3"/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8458" w14:textId="77777777" w:rsidR="00D65D99" w:rsidRDefault="00D65D99" w:rsidP="00B712B0">
      <w:pPr>
        <w:spacing w:after="0" w:line="240" w:lineRule="auto"/>
      </w:pPr>
      <w:r>
        <w:separator/>
      </w:r>
    </w:p>
  </w:endnote>
  <w:endnote w:type="continuationSeparator" w:id="0">
    <w:p w14:paraId="506D18F6" w14:textId="77777777" w:rsidR="00D65D99" w:rsidRDefault="00D65D9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A7B52" w14:textId="77777777" w:rsidR="00D65D99" w:rsidRDefault="00D65D99" w:rsidP="00B712B0">
      <w:pPr>
        <w:spacing w:after="0" w:line="240" w:lineRule="auto"/>
      </w:pPr>
      <w:r>
        <w:separator/>
      </w:r>
    </w:p>
  </w:footnote>
  <w:footnote w:type="continuationSeparator" w:id="0">
    <w:p w14:paraId="4B380AB4" w14:textId="77777777" w:rsidR="00D65D99" w:rsidRDefault="00D65D9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B78F0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65D99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6599E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2021@duk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p2021@duk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9BC8-BD6E-4A37-BD5C-3900AEC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5</Words>
  <Characters>8734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zytkownik</cp:lastModifiedBy>
  <cp:revision>2</cp:revision>
  <dcterms:created xsi:type="dcterms:W3CDTF">2021-08-04T10:25:00Z</dcterms:created>
  <dcterms:modified xsi:type="dcterms:W3CDTF">2021-08-04T10:25:00Z</dcterms:modified>
</cp:coreProperties>
</file>